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1F89E" w14:textId="0D9A308D" w:rsidR="001A195D" w:rsidRPr="00713667" w:rsidRDefault="00CA53EA" w:rsidP="001A195D">
      <w:pPr>
        <w:adjustRightInd w:val="0"/>
        <w:snapToGrid w:val="0"/>
        <w:spacing w:line="360" w:lineRule="atLeast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5EE79" wp14:editId="116E66EA">
                <wp:simplePos x="0" y="0"/>
                <wp:positionH relativeFrom="column">
                  <wp:posOffset>4052570</wp:posOffset>
                </wp:positionH>
                <wp:positionV relativeFrom="paragraph">
                  <wp:posOffset>-102235</wp:posOffset>
                </wp:positionV>
                <wp:extent cx="1613535" cy="297180"/>
                <wp:effectExtent l="0" t="0" r="24765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04BEA1" w14:textId="6B8BE661" w:rsidR="00CA53EA" w:rsidRDefault="00471DC0" w:rsidP="00CA53EA">
                            <w:pPr>
                              <w:ind w:firstLineChars="50" w:firstLine="113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メルマガご登録</w:t>
                            </w:r>
                            <w: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5EE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19.1pt;margin-top:-8.05pt;width:127.05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" fillcolor="white [3201]" strokeweight=".5pt">
                <v:textbox>
                  <w:txbxContent>
                    <w:p w14:paraId="5F04BEA1" w14:textId="6B8BE661" w:rsidR="00CA53EA" w:rsidRDefault="00471DC0" w:rsidP="00CA53EA">
                      <w:pPr>
                        <w:ind w:firstLineChars="50" w:firstLine="113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メルマガご登録</w:t>
                      </w:r>
                      <w: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 w:rsidR="001A195D">
        <w:rPr>
          <w:rFonts w:hint="eastAsia"/>
        </w:rPr>
        <w:t xml:space="preserve">経団連事業サービス　　</w:t>
      </w:r>
      <w:r w:rsidR="0069423A">
        <w:rPr>
          <w:rFonts w:hint="eastAsia"/>
        </w:rPr>
        <w:t>須賀</w:t>
      </w:r>
      <w:r w:rsidR="001A195D">
        <w:rPr>
          <w:rFonts w:hint="eastAsia"/>
        </w:rPr>
        <w:t xml:space="preserve">　行</w:t>
      </w:r>
    </w:p>
    <w:p w14:paraId="4F8F521F" w14:textId="3D73C25F" w:rsidR="001A195D" w:rsidRDefault="001A195D" w:rsidP="001A195D">
      <w:pPr>
        <w:adjustRightInd w:val="0"/>
        <w:snapToGrid w:val="0"/>
        <w:spacing w:line="360" w:lineRule="atLeast"/>
        <w:jc w:val="left"/>
      </w:pPr>
      <w:r>
        <w:t>e</w:t>
      </w:r>
      <w:r>
        <w:rPr>
          <w:rFonts w:hint="eastAsia"/>
        </w:rPr>
        <w:t>mail</w:t>
      </w:r>
      <w:r>
        <w:t xml:space="preserve"> </w:t>
      </w:r>
      <w:r>
        <w:rPr>
          <w:rFonts w:hint="eastAsia"/>
        </w:rPr>
        <w:t>:</w:t>
      </w:r>
      <w:r w:rsidR="005F5B5D">
        <w:t>shinmutsu</w:t>
      </w:r>
      <w:r>
        <w:t>@keidanren-jigyoservice.or.jp</w:t>
      </w:r>
      <w:bookmarkStart w:id="0" w:name="_GoBack"/>
      <w:bookmarkEnd w:id="0"/>
    </w:p>
    <w:p w14:paraId="484E5F48" w14:textId="77777777" w:rsidR="001A195D" w:rsidRDefault="001A195D" w:rsidP="001A195D">
      <w:pPr>
        <w:adjustRightInd w:val="0"/>
        <w:snapToGrid w:val="0"/>
        <w:spacing w:line="360" w:lineRule="atLeast"/>
      </w:pPr>
    </w:p>
    <w:p w14:paraId="01AA15D7" w14:textId="77777777" w:rsidR="001A195D" w:rsidRDefault="001A195D" w:rsidP="001A195D">
      <w:pPr>
        <w:adjustRightInd w:val="0"/>
        <w:snapToGrid w:val="0"/>
        <w:spacing w:line="360" w:lineRule="atLeast"/>
      </w:pPr>
    </w:p>
    <w:p w14:paraId="14028F44" w14:textId="77777777" w:rsidR="005F5B5D" w:rsidRDefault="001A195D" w:rsidP="001A195D">
      <w:pPr>
        <w:adjustRightInd w:val="0"/>
        <w:snapToGrid w:val="0"/>
        <w:spacing w:line="36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47ADF">
        <w:rPr>
          <w:rFonts w:asciiTheme="majorEastAsia" w:eastAsiaTheme="majorEastAsia" w:hAnsiTheme="majorEastAsia" w:hint="eastAsia"/>
          <w:b/>
          <w:sz w:val="28"/>
          <w:szCs w:val="28"/>
        </w:rPr>
        <w:t>新むつ小川原株式会社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</w:p>
    <w:p w14:paraId="751493EC" w14:textId="3D64C246" w:rsidR="001A195D" w:rsidRPr="00D47ADF" w:rsidRDefault="001A195D" w:rsidP="001A195D">
      <w:pPr>
        <w:adjustRightInd w:val="0"/>
        <w:snapToGrid w:val="0"/>
        <w:spacing w:line="36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47ADF">
        <w:rPr>
          <w:rFonts w:asciiTheme="majorEastAsia" w:eastAsiaTheme="majorEastAsia" w:hAnsiTheme="majorEastAsia" w:hint="eastAsia"/>
          <w:b/>
          <w:sz w:val="28"/>
          <w:szCs w:val="28"/>
        </w:rPr>
        <w:t>エネルギーに関する第</w:t>
      </w:r>
      <w:r w:rsidR="009B4304">
        <w:rPr>
          <w:rFonts w:asciiTheme="majorEastAsia" w:eastAsiaTheme="majorEastAsia" w:hAnsiTheme="majorEastAsia" w:hint="eastAsia"/>
          <w:b/>
          <w:sz w:val="28"/>
          <w:szCs w:val="28"/>
        </w:rPr>
        <w:t>４</w:t>
      </w:r>
      <w:r w:rsidRPr="00D47ADF">
        <w:rPr>
          <w:rFonts w:asciiTheme="majorEastAsia" w:eastAsiaTheme="majorEastAsia" w:hAnsiTheme="majorEastAsia" w:hint="eastAsia"/>
          <w:b/>
          <w:sz w:val="28"/>
          <w:szCs w:val="28"/>
        </w:rPr>
        <w:t>回講演会</w:t>
      </w:r>
      <w:r w:rsidR="005F5B5D">
        <w:rPr>
          <w:rFonts w:asciiTheme="majorEastAsia" w:eastAsiaTheme="majorEastAsia" w:hAnsiTheme="majorEastAsia" w:hint="eastAsia"/>
          <w:b/>
          <w:sz w:val="28"/>
          <w:szCs w:val="28"/>
        </w:rPr>
        <w:t>（Zoomオンライン開催）</w:t>
      </w:r>
    </w:p>
    <w:p w14:paraId="317BB521" w14:textId="77777777" w:rsidR="001A195D" w:rsidRPr="00D47ADF" w:rsidRDefault="001A195D" w:rsidP="001A195D">
      <w:pPr>
        <w:adjustRightInd w:val="0"/>
        <w:snapToGrid w:val="0"/>
        <w:spacing w:line="36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47ADF">
        <w:rPr>
          <w:rFonts w:asciiTheme="majorEastAsia" w:eastAsiaTheme="majorEastAsia" w:hAnsiTheme="majorEastAsia" w:hint="eastAsia"/>
          <w:b/>
          <w:sz w:val="28"/>
          <w:szCs w:val="28"/>
        </w:rPr>
        <w:t>参加申込み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14:paraId="71E083AF" w14:textId="77777777" w:rsidR="001A195D" w:rsidRPr="004749C9" w:rsidRDefault="001A195D" w:rsidP="001A195D">
      <w:pPr>
        <w:adjustRightInd w:val="0"/>
        <w:snapToGrid w:val="0"/>
        <w:spacing w:line="360" w:lineRule="atLeast"/>
        <w:jc w:val="left"/>
      </w:pPr>
    </w:p>
    <w:p w14:paraId="4D28C277" w14:textId="7DBD9FF4" w:rsidR="001A195D" w:rsidRPr="00D47ADF" w:rsidRDefault="001A195D" w:rsidP="001A195D">
      <w:pPr>
        <w:adjustRightInd w:val="0"/>
        <w:snapToGrid w:val="0"/>
        <w:spacing w:line="360" w:lineRule="atLeast"/>
        <w:ind w:leftChars="646" w:left="1466" w:hanging="1"/>
        <w:jc w:val="left"/>
        <w:rPr>
          <w:szCs w:val="24"/>
        </w:rPr>
      </w:pPr>
      <w:r w:rsidRPr="00D47ADF">
        <w:rPr>
          <w:rFonts w:hint="eastAsia"/>
          <w:szCs w:val="24"/>
        </w:rPr>
        <w:t>日　時：20</w:t>
      </w:r>
      <w:r w:rsidR="00451D83">
        <w:rPr>
          <w:rFonts w:hint="eastAsia"/>
          <w:szCs w:val="24"/>
        </w:rPr>
        <w:t>2</w:t>
      </w:r>
      <w:r w:rsidR="009B4304">
        <w:rPr>
          <w:rFonts w:hint="eastAsia"/>
          <w:szCs w:val="24"/>
        </w:rPr>
        <w:t>1</w:t>
      </w:r>
      <w:r w:rsidRPr="00D47ADF">
        <w:rPr>
          <w:rFonts w:hint="eastAsia"/>
          <w:szCs w:val="24"/>
        </w:rPr>
        <w:t>年</w:t>
      </w:r>
      <w:r w:rsidR="009B4304">
        <w:rPr>
          <w:rFonts w:hint="eastAsia"/>
          <w:szCs w:val="24"/>
        </w:rPr>
        <w:t>３</w:t>
      </w:r>
      <w:r w:rsidRPr="00D47ADF">
        <w:rPr>
          <w:rFonts w:hint="eastAsia"/>
          <w:szCs w:val="24"/>
        </w:rPr>
        <w:t>月</w:t>
      </w:r>
      <w:r w:rsidR="009B4304">
        <w:rPr>
          <w:rFonts w:hint="eastAsia"/>
          <w:szCs w:val="24"/>
        </w:rPr>
        <w:t>５</w:t>
      </w:r>
      <w:r w:rsidRPr="00D47ADF">
        <w:rPr>
          <w:rFonts w:hint="eastAsia"/>
          <w:szCs w:val="24"/>
        </w:rPr>
        <w:t>日(</w:t>
      </w:r>
      <w:r w:rsidR="009B4304">
        <w:rPr>
          <w:rFonts w:hint="eastAsia"/>
          <w:szCs w:val="24"/>
        </w:rPr>
        <w:t>金</w:t>
      </w:r>
      <w:r w:rsidRPr="00D47ADF">
        <w:rPr>
          <w:rFonts w:hint="eastAsia"/>
          <w:szCs w:val="24"/>
        </w:rPr>
        <w:t>)　14:</w:t>
      </w:r>
      <w:r w:rsidR="005F5B5D">
        <w:rPr>
          <w:rFonts w:hint="eastAsia"/>
          <w:szCs w:val="24"/>
        </w:rPr>
        <w:t>0</w:t>
      </w:r>
      <w:r w:rsidRPr="00D47ADF">
        <w:rPr>
          <w:rFonts w:hint="eastAsia"/>
          <w:szCs w:val="24"/>
        </w:rPr>
        <w:t>0～1</w:t>
      </w:r>
      <w:r w:rsidR="005F5B5D">
        <w:rPr>
          <w:rFonts w:hint="eastAsia"/>
          <w:szCs w:val="24"/>
        </w:rPr>
        <w:t>5</w:t>
      </w:r>
      <w:r w:rsidRPr="00D47ADF">
        <w:rPr>
          <w:rFonts w:hint="eastAsia"/>
          <w:szCs w:val="24"/>
        </w:rPr>
        <w:t>:</w:t>
      </w:r>
      <w:r w:rsidR="005F5B5D">
        <w:rPr>
          <w:rFonts w:hint="eastAsia"/>
          <w:szCs w:val="24"/>
        </w:rPr>
        <w:t>15</w:t>
      </w:r>
    </w:p>
    <w:p w14:paraId="6DF36300" w14:textId="77777777" w:rsidR="001A195D" w:rsidRPr="00A849C3" w:rsidRDefault="001A195D" w:rsidP="001A195D">
      <w:pPr>
        <w:adjustRightInd w:val="0"/>
        <w:snapToGrid w:val="0"/>
        <w:spacing w:line="360" w:lineRule="atLeast"/>
        <w:rPr>
          <w:sz w:val="32"/>
          <w:szCs w:val="32"/>
        </w:rPr>
      </w:pPr>
      <w:r>
        <w:rPr>
          <w:rFonts w:hint="eastAsia"/>
          <w:sz w:val="28"/>
          <w:szCs w:val="28"/>
        </w:rPr>
        <w:t xml:space="preserve">　　　　　　　　</w:t>
      </w:r>
    </w:p>
    <w:p w14:paraId="2D29F0C3" w14:textId="77777777" w:rsidR="001A195D" w:rsidRPr="00713667" w:rsidRDefault="001A195D" w:rsidP="001A195D">
      <w:pPr>
        <w:adjustRightInd w:val="0"/>
        <w:snapToGrid w:val="0"/>
        <w:spacing w:line="360" w:lineRule="atLeast"/>
      </w:pPr>
    </w:p>
    <w:p w14:paraId="3D0622C3" w14:textId="77777777" w:rsidR="001A195D" w:rsidRPr="00D47ADF" w:rsidRDefault="001A195D" w:rsidP="001A195D">
      <w:pPr>
        <w:adjustRightInd w:val="0"/>
        <w:snapToGrid w:val="0"/>
        <w:spacing w:line="360" w:lineRule="atLeast"/>
        <w:rPr>
          <w:sz w:val="28"/>
          <w:szCs w:val="28"/>
        </w:rPr>
      </w:pPr>
      <w:r w:rsidRPr="00D47ADF">
        <w:rPr>
          <w:rFonts w:hint="eastAsia"/>
          <w:sz w:val="28"/>
          <w:szCs w:val="28"/>
        </w:rPr>
        <w:t xml:space="preserve">企業名： </w:t>
      </w:r>
    </w:p>
    <w:p w14:paraId="2F7055FA" w14:textId="77777777" w:rsidR="001A195D" w:rsidRPr="00D47ADF" w:rsidRDefault="001A195D" w:rsidP="001A195D">
      <w:pPr>
        <w:adjustRightInd w:val="0"/>
        <w:snapToGrid w:val="0"/>
        <w:spacing w:line="360" w:lineRule="atLeast"/>
        <w:rPr>
          <w:sz w:val="28"/>
          <w:szCs w:val="28"/>
        </w:rPr>
      </w:pPr>
    </w:p>
    <w:p w14:paraId="039F2813" w14:textId="77777777" w:rsidR="001A195D" w:rsidRPr="00D47ADF" w:rsidRDefault="001A195D" w:rsidP="001A195D">
      <w:pPr>
        <w:adjustRightInd w:val="0"/>
        <w:snapToGrid w:val="0"/>
        <w:spacing w:line="360" w:lineRule="atLeast"/>
        <w:rPr>
          <w:sz w:val="28"/>
          <w:szCs w:val="28"/>
        </w:rPr>
      </w:pPr>
    </w:p>
    <w:p w14:paraId="0BD102A0" w14:textId="77777777" w:rsidR="001A195D" w:rsidRPr="00D47ADF" w:rsidRDefault="001A195D" w:rsidP="001A195D">
      <w:pPr>
        <w:adjustRightInd w:val="0"/>
        <w:snapToGrid w:val="0"/>
        <w:spacing w:line="360" w:lineRule="atLeast"/>
        <w:rPr>
          <w:sz w:val="28"/>
          <w:szCs w:val="28"/>
        </w:rPr>
      </w:pPr>
      <w:r w:rsidRPr="00D47ADF">
        <w:rPr>
          <w:rFonts w:hint="eastAsia"/>
          <w:sz w:val="28"/>
          <w:szCs w:val="28"/>
        </w:rPr>
        <w:t xml:space="preserve">ご所属・お役職名： </w:t>
      </w:r>
    </w:p>
    <w:p w14:paraId="6C5E5D8F" w14:textId="77777777" w:rsidR="001A195D" w:rsidRPr="00D47ADF" w:rsidRDefault="001A195D" w:rsidP="001A195D">
      <w:pPr>
        <w:adjustRightInd w:val="0"/>
        <w:snapToGrid w:val="0"/>
        <w:spacing w:line="360" w:lineRule="atLeast"/>
        <w:rPr>
          <w:sz w:val="28"/>
          <w:szCs w:val="28"/>
        </w:rPr>
      </w:pPr>
    </w:p>
    <w:p w14:paraId="7B3821F2" w14:textId="77777777" w:rsidR="001A195D" w:rsidRPr="00D47ADF" w:rsidRDefault="001A195D" w:rsidP="001A195D">
      <w:pPr>
        <w:adjustRightInd w:val="0"/>
        <w:snapToGrid w:val="0"/>
        <w:spacing w:line="360" w:lineRule="atLeast"/>
        <w:rPr>
          <w:sz w:val="28"/>
          <w:szCs w:val="28"/>
        </w:rPr>
      </w:pPr>
    </w:p>
    <w:p w14:paraId="337B2971" w14:textId="77777777" w:rsidR="001A195D" w:rsidRPr="00D47ADF" w:rsidRDefault="001A195D" w:rsidP="001A195D">
      <w:pPr>
        <w:adjustRightInd w:val="0"/>
        <w:snapToGrid w:val="0"/>
        <w:spacing w:line="360" w:lineRule="atLeast"/>
        <w:rPr>
          <w:sz w:val="28"/>
          <w:szCs w:val="28"/>
        </w:rPr>
      </w:pPr>
      <w:r w:rsidRPr="00D47ADF">
        <w:rPr>
          <w:rFonts w:hint="eastAsia"/>
          <w:sz w:val="28"/>
          <w:szCs w:val="28"/>
        </w:rPr>
        <w:t xml:space="preserve">ご芳名： </w:t>
      </w:r>
    </w:p>
    <w:p w14:paraId="16F19684" w14:textId="77777777" w:rsidR="001A195D" w:rsidRPr="00D47ADF" w:rsidRDefault="001A195D" w:rsidP="001A195D">
      <w:pPr>
        <w:adjustRightInd w:val="0"/>
        <w:snapToGrid w:val="0"/>
        <w:spacing w:line="360" w:lineRule="atLeast"/>
        <w:rPr>
          <w:sz w:val="28"/>
          <w:szCs w:val="28"/>
        </w:rPr>
      </w:pPr>
    </w:p>
    <w:p w14:paraId="4D27FDD9" w14:textId="77777777" w:rsidR="001A195D" w:rsidRPr="00D47ADF" w:rsidRDefault="001A195D" w:rsidP="001A195D">
      <w:pPr>
        <w:adjustRightInd w:val="0"/>
        <w:snapToGrid w:val="0"/>
        <w:spacing w:line="360" w:lineRule="atLeast"/>
        <w:rPr>
          <w:sz w:val="28"/>
          <w:szCs w:val="28"/>
        </w:rPr>
      </w:pPr>
    </w:p>
    <w:p w14:paraId="12425B01" w14:textId="77777777" w:rsidR="001A195D" w:rsidRPr="00D47ADF" w:rsidRDefault="001A195D" w:rsidP="001A195D">
      <w:pPr>
        <w:adjustRightInd w:val="0"/>
        <w:snapToGrid w:val="0"/>
        <w:spacing w:line="360" w:lineRule="atLeast"/>
        <w:rPr>
          <w:sz w:val="28"/>
          <w:szCs w:val="28"/>
        </w:rPr>
      </w:pPr>
      <w:r w:rsidRPr="00D47ADF">
        <w:rPr>
          <w:rFonts w:hint="eastAsia"/>
          <w:sz w:val="28"/>
          <w:szCs w:val="28"/>
        </w:rPr>
        <w:t xml:space="preserve">ご連絡先：（担当者ご芳名：　　　　　　　　</w:t>
      </w:r>
      <w:r>
        <w:rPr>
          <w:rFonts w:hint="eastAsia"/>
          <w:sz w:val="28"/>
          <w:szCs w:val="28"/>
        </w:rPr>
        <w:t xml:space="preserve">      </w:t>
      </w:r>
      <w:r w:rsidRPr="00D47ADF">
        <w:rPr>
          <w:rFonts w:hint="eastAsia"/>
          <w:sz w:val="28"/>
          <w:szCs w:val="28"/>
        </w:rPr>
        <w:t xml:space="preserve">　　　　　）</w:t>
      </w:r>
    </w:p>
    <w:p w14:paraId="16AA01CB" w14:textId="77777777" w:rsidR="001A195D" w:rsidRPr="00D47ADF" w:rsidRDefault="001A195D" w:rsidP="001A195D">
      <w:pPr>
        <w:adjustRightInd w:val="0"/>
        <w:snapToGrid w:val="0"/>
        <w:spacing w:line="360" w:lineRule="atLeast"/>
        <w:rPr>
          <w:sz w:val="28"/>
          <w:szCs w:val="28"/>
        </w:rPr>
      </w:pPr>
    </w:p>
    <w:p w14:paraId="725D09FC" w14:textId="591ED9AC" w:rsidR="005F5B5D" w:rsidRDefault="005F5B5D" w:rsidP="001A195D">
      <w:pPr>
        <w:adjustRightInd w:val="0"/>
        <w:snapToGrid w:val="0"/>
        <w:spacing w:line="360" w:lineRule="atLeast"/>
        <w:ind w:firstLineChars="200" w:firstLine="533"/>
        <w:rPr>
          <w:sz w:val="28"/>
          <w:szCs w:val="28"/>
        </w:rPr>
      </w:pPr>
      <w:r w:rsidRPr="00D47ADF">
        <w:rPr>
          <w:sz w:val="28"/>
          <w:szCs w:val="28"/>
        </w:rPr>
        <w:t>Email</w:t>
      </w:r>
      <w:r>
        <w:rPr>
          <w:rFonts w:hint="eastAsia"/>
          <w:sz w:val="28"/>
          <w:szCs w:val="28"/>
        </w:rPr>
        <w:t>（必須）</w:t>
      </w:r>
      <w:r w:rsidRPr="00D47ADF">
        <w:rPr>
          <w:rFonts w:hint="eastAsia"/>
          <w:sz w:val="28"/>
          <w:szCs w:val="28"/>
        </w:rPr>
        <w:t>：</w:t>
      </w:r>
    </w:p>
    <w:p w14:paraId="32F650D9" w14:textId="77777777" w:rsidR="005F5B5D" w:rsidRDefault="005F5B5D" w:rsidP="001A195D">
      <w:pPr>
        <w:adjustRightInd w:val="0"/>
        <w:snapToGrid w:val="0"/>
        <w:spacing w:line="360" w:lineRule="atLeast"/>
        <w:ind w:firstLineChars="200" w:firstLine="533"/>
        <w:rPr>
          <w:sz w:val="28"/>
          <w:szCs w:val="28"/>
        </w:rPr>
      </w:pPr>
    </w:p>
    <w:p w14:paraId="3EE8BDC0" w14:textId="77777777" w:rsidR="005F5B5D" w:rsidRDefault="005F5B5D" w:rsidP="001A195D">
      <w:pPr>
        <w:adjustRightInd w:val="0"/>
        <w:snapToGrid w:val="0"/>
        <w:spacing w:line="360" w:lineRule="atLeast"/>
        <w:ind w:firstLineChars="200" w:firstLine="533"/>
        <w:rPr>
          <w:sz w:val="28"/>
          <w:szCs w:val="28"/>
        </w:rPr>
      </w:pPr>
    </w:p>
    <w:p w14:paraId="131386B7" w14:textId="01C43629" w:rsidR="001A195D" w:rsidRPr="00D47ADF" w:rsidRDefault="001A195D" w:rsidP="001A195D">
      <w:pPr>
        <w:adjustRightInd w:val="0"/>
        <w:snapToGrid w:val="0"/>
        <w:spacing w:line="360" w:lineRule="atLeast"/>
        <w:ind w:firstLineChars="200" w:firstLine="533"/>
        <w:rPr>
          <w:sz w:val="28"/>
          <w:szCs w:val="28"/>
        </w:rPr>
      </w:pPr>
      <w:r w:rsidRPr="00D47ADF">
        <w:rPr>
          <w:rFonts w:hint="eastAsia"/>
          <w:sz w:val="28"/>
          <w:szCs w:val="28"/>
        </w:rPr>
        <w:t>TEL</w:t>
      </w:r>
      <w:r>
        <w:rPr>
          <w:rFonts w:hint="eastAsia"/>
          <w:sz w:val="28"/>
          <w:szCs w:val="28"/>
        </w:rPr>
        <w:t xml:space="preserve">：　　　　</w:t>
      </w:r>
      <w:r w:rsidRPr="00D47ADF">
        <w:rPr>
          <w:rFonts w:hint="eastAsia"/>
          <w:sz w:val="28"/>
          <w:szCs w:val="28"/>
        </w:rPr>
        <w:t xml:space="preserve">　　　　　　　</w:t>
      </w:r>
    </w:p>
    <w:p w14:paraId="6F23D645" w14:textId="77777777" w:rsidR="001A195D" w:rsidRPr="00D47ADF" w:rsidRDefault="001A195D" w:rsidP="001A195D">
      <w:pPr>
        <w:adjustRightInd w:val="0"/>
        <w:snapToGrid w:val="0"/>
        <w:spacing w:line="360" w:lineRule="atLeast"/>
        <w:rPr>
          <w:sz w:val="28"/>
          <w:szCs w:val="28"/>
        </w:rPr>
      </w:pPr>
    </w:p>
    <w:p w14:paraId="4CE01352" w14:textId="77777777" w:rsidR="001A195D" w:rsidRPr="00D47ADF" w:rsidRDefault="001A195D" w:rsidP="001A195D">
      <w:pPr>
        <w:adjustRightInd w:val="0"/>
        <w:snapToGrid w:val="0"/>
        <w:spacing w:line="360" w:lineRule="atLeast"/>
        <w:rPr>
          <w:sz w:val="28"/>
          <w:szCs w:val="28"/>
        </w:rPr>
      </w:pPr>
    </w:p>
    <w:p w14:paraId="4390D291" w14:textId="77777777" w:rsidR="001A195D" w:rsidRPr="00713667" w:rsidRDefault="001A195D" w:rsidP="001A195D">
      <w:pPr>
        <w:adjustRightInd w:val="0"/>
        <w:snapToGrid w:val="0"/>
        <w:spacing w:line="360" w:lineRule="atLeast"/>
      </w:pPr>
      <w:r>
        <w:rPr>
          <w:rFonts w:hint="eastAsia"/>
        </w:rPr>
        <w:t>＊</w:t>
      </w:r>
      <w:r w:rsidRPr="00713667">
        <w:rPr>
          <w:rFonts w:hint="eastAsia"/>
        </w:rPr>
        <w:t>ご連絡事項がございましたら以下にご記入下さい。</w:t>
      </w:r>
    </w:p>
    <w:p w14:paraId="25EADFA4" w14:textId="77777777" w:rsidR="001A195D" w:rsidRPr="00713667" w:rsidRDefault="001A195D" w:rsidP="001A195D">
      <w:pPr>
        <w:adjustRightInd w:val="0"/>
        <w:snapToGrid w:val="0"/>
        <w:spacing w:line="360" w:lineRule="atLeast"/>
      </w:pPr>
    </w:p>
    <w:p w14:paraId="3E925DAF" w14:textId="77777777" w:rsidR="001A195D" w:rsidRDefault="001A195D" w:rsidP="001A195D">
      <w:pPr>
        <w:adjustRightInd w:val="0"/>
        <w:snapToGrid w:val="0"/>
        <w:spacing w:line="360" w:lineRule="atLeast"/>
      </w:pPr>
    </w:p>
    <w:p w14:paraId="1020EAE1" w14:textId="77777777" w:rsidR="001A195D" w:rsidRPr="00AD1347" w:rsidRDefault="001A195D" w:rsidP="001A195D">
      <w:pPr>
        <w:adjustRightInd w:val="0"/>
        <w:snapToGrid w:val="0"/>
        <w:spacing w:line="360" w:lineRule="atLeast"/>
      </w:pPr>
    </w:p>
    <w:p w14:paraId="59DF6738" w14:textId="77777777" w:rsidR="001A195D" w:rsidRPr="00713667" w:rsidRDefault="001A195D" w:rsidP="001A195D">
      <w:pPr>
        <w:adjustRightInd w:val="0"/>
        <w:snapToGrid w:val="0"/>
        <w:spacing w:line="360" w:lineRule="atLeast"/>
      </w:pPr>
    </w:p>
    <w:p w14:paraId="6A87B2FF" w14:textId="3AD1BBC1" w:rsidR="001A195D" w:rsidRPr="001F33B0" w:rsidRDefault="001A195D" w:rsidP="001A195D">
      <w:pPr>
        <w:adjustRightInd w:val="0"/>
        <w:snapToGrid w:val="0"/>
        <w:spacing w:line="360" w:lineRule="atLeast"/>
        <w:ind w:left="132" w:hangingChars="58" w:hanging="132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＊</w:t>
      </w:r>
      <w:r w:rsidRPr="001F33B0">
        <w:rPr>
          <w:rFonts w:asciiTheme="minorEastAsia" w:eastAsiaTheme="minorEastAsia" w:hAnsiTheme="minorEastAsia" w:hint="eastAsia"/>
          <w:szCs w:val="24"/>
        </w:rPr>
        <w:t>ご参加の場合のみ、</w:t>
      </w:r>
      <w:r w:rsidR="009B4304">
        <w:rPr>
          <w:rFonts w:asciiTheme="minorEastAsia" w:eastAsiaTheme="minorEastAsia" w:hAnsiTheme="minorEastAsia" w:hint="eastAsia"/>
          <w:b/>
          <w:szCs w:val="24"/>
          <w:u w:val="single"/>
        </w:rPr>
        <w:t>２</w:t>
      </w:r>
      <w:r w:rsidR="00451D83" w:rsidRPr="005F5B5D">
        <w:rPr>
          <w:rFonts w:asciiTheme="minorEastAsia" w:eastAsiaTheme="minorEastAsia" w:hAnsiTheme="minorEastAsia" w:hint="eastAsia"/>
          <w:b/>
          <w:szCs w:val="24"/>
          <w:u w:val="single"/>
        </w:rPr>
        <w:t>月</w:t>
      </w:r>
      <w:r w:rsidR="009B4304">
        <w:rPr>
          <w:rFonts w:asciiTheme="minorEastAsia" w:eastAsiaTheme="minorEastAsia" w:hAnsiTheme="minorEastAsia" w:hint="eastAsia"/>
          <w:b/>
          <w:szCs w:val="24"/>
          <w:u w:val="single"/>
        </w:rPr>
        <w:t>26</w:t>
      </w:r>
      <w:r w:rsidRPr="005F5B5D">
        <w:rPr>
          <w:rFonts w:asciiTheme="minorEastAsia" w:eastAsiaTheme="minorEastAsia" w:hAnsiTheme="minorEastAsia" w:hint="eastAsia"/>
          <w:b/>
          <w:szCs w:val="24"/>
          <w:u w:val="single"/>
        </w:rPr>
        <w:t>日（</w:t>
      </w:r>
      <w:r w:rsidR="009B4304">
        <w:rPr>
          <w:rFonts w:asciiTheme="minorEastAsia" w:eastAsiaTheme="minorEastAsia" w:hAnsiTheme="minorEastAsia" w:hint="eastAsia"/>
          <w:b/>
          <w:szCs w:val="24"/>
          <w:u w:val="single"/>
        </w:rPr>
        <w:t>金</w:t>
      </w:r>
      <w:r w:rsidRPr="005F5B5D">
        <w:rPr>
          <w:rFonts w:asciiTheme="minorEastAsia" w:eastAsiaTheme="minorEastAsia" w:hAnsiTheme="minorEastAsia" w:hint="eastAsia"/>
          <w:b/>
          <w:szCs w:val="24"/>
          <w:u w:val="single"/>
        </w:rPr>
        <w:t>）まで</w:t>
      </w:r>
      <w:r w:rsidRPr="001F33B0">
        <w:rPr>
          <w:rFonts w:asciiTheme="minorEastAsia" w:eastAsiaTheme="minorEastAsia" w:hAnsiTheme="minorEastAsia" w:hint="eastAsia"/>
          <w:szCs w:val="24"/>
        </w:rPr>
        <w:t>にご回示下さいますようお願い申し上げます。</w:t>
      </w:r>
    </w:p>
    <w:p w14:paraId="3CCA4C15" w14:textId="77777777" w:rsidR="001A195D" w:rsidRPr="001F33B0" w:rsidRDefault="001A195D" w:rsidP="001A195D">
      <w:pPr>
        <w:adjustRightInd w:val="0"/>
        <w:snapToGrid w:val="0"/>
        <w:spacing w:line="360" w:lineRule="atLeast"/>
        <w:ind w:left="227" w:hangingChars="100" w:hanging="227"/>
        <w:rPr>
          <w:szCs w:val="24"/>
        </w:rPr>
      </w:pPr>
      <w:r>
        <w:rPr>
          <w:rFonts w:hint="eastAsia"/>
          <w:szCs w:val="24"/>
        </w:rPr>
        <w:t>＊参加申込み書</w:t>
      </w:r>
      <w:r w:rsidRPr="001F33B0">
        <w:rPr>
          <w:rFonts w:hint="eastAsia"/>
          <w:szCs w:val="24"/>
        </w:rPr>
        <w:t>にてお預かりいたしました個人情報は、経団連事業サービスの個人情報保護規程に基づき、安全</w:t>
      </w:r>
      <w:r>
        <w:rPr>
          <w:rFonts w:hint="eastAsia"/>
          <w:szCs w:val="24"/>
        </w:rPr>
        <w:t>かつ</w:t>
      </w:r>
      <w:r w:rsidRPr="001F33B0">
        <w:rPr>
          <w:rFonts w:hint="eastAsia"/>
          <w:szCs w:val="24"/>
        </w:rPr>
        <w:t>適正に管理いたします。</w:t>
      </w:r>
    </w:p>
    <w:p w14:paraId="37D58C68" w14:textId="77777777" w:rsidR="001A195D" w:rsidRPr="00451D83" w:rsidRDefault="001A195D" w:rsidP="001A195D">
      <w:pPr>
        <w:adjustRightInd w:val="0"/>
        <w:snapToGrid w:val="0"/>
        <w:ind w:firstLineChars="1000" w:firstLine="2267"/>
        <w:jc w:val="left"/>
        <w:rPr>
          <w:rFonts w:asciiTheme="minorEastAsia" w:eastAsiaTheme="minorEastAsia" w:hAnsiTheme="minorEastAsia" w:cs="Times New Roman"/>
          <w:szCs w:val="24"/>
        </w:rPr>
      </w:pPr>
    </w:p>
    <w:p w14:paraId="68D6E7A8" w14:textId="77777777" w:rsidR="001A195D" w:rsidRPr="001A195D" w:rsidRDefault="001A195D" w:rsidP="00AC6342">
      <w:pPr>
        <w:adjustRightInd w:val="0"/>
        <w:snapToGrid w:val="0"/>
        <w:ind w:firstLineChars="1000" w:firstLine="2267"/>
        <w:jc w:val="left"/>
        <w:rPr>
          <w:rFonts w:asciiTheme="minorEastAsia" w:eastAsiaTheme="minorEastAsia" w:hAnsiTheme="minorEastAsia" w:cs="Times New Roman"/>
          <w:szCs w:val="24"/>
        </w:rPr>
      </w:pPr>
    </w:p>
    <w:sectPr w:rsidR="001A195D" w:rsidRPr="001A195D" w:rsidSect="00AC6342">
      <w:pgSz w:w="11906" w:h="16838" w:code="9"/>
      <w:pgMar w:top="851" w:right="1418" w:bottom="851" w:left="1418" w:header="851" w:footer="567" w:gutter="0"/>
      <w:cols w:space="425"/>
      <w:docGrid w:type="linesAndChars" w:linePitch="325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7B526" w14:textId="77777777" w:rsidR="00DA2EF8" w:rsidRDefault="00DA2EF8" w:rsidP="00021B9D">
      <w:r>
        <w:separator/>
      </w:r>
    </w:p>
  </w:endnote>
  <w:endnote w:type="continuationSeparator" w:id="0">
    <w:p w14:paraId="482AEE7C" w14:textId="77777777" w:rsidR="00DA2EF8" w:rsidRDefault="00DA2EF8" w:rsidP="0002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121A2" w14:textId="77777777" w:rsidR="00DA2EF8" w:rsidRDefault="00DA2EF8" w:rsidP="00021B9D">
      <w:r>
        <w:separator/>
      </w:r>
    </w:p>
  </w:footnote>
  <w:footnote w:type="continuationSeparator" w:id="0">
    <w:p w14:paraId="0BEF4BA7" w14:textId="77777777" w:rsidR="00DA2EF8" w:rsidRDefault="00DA2EF8" w:rsidP="00021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227"/>
  <w:drawingGridVerticalSpacing w:val="2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CDC"/>
    <w:rsid w:val="00002074"/>
    <w:rsid w:val="00003A97"/>
    <w:rsid w:val="00005966"/>
    <w:rsid w:val="000119AC"/>
    <w:rsid w:val="0001629E"/>
    <w:rsid w:val="00021B9D"/>
    <w:rsid w:val="000409DC"/>
    <w:rsid w:val="00047FBE"/>
    <w:rsid w:val="00057204"/>
    <w:rsid w:val="00090A71"/>
    <w:rsid w:val="00094E03"/>
    <w:rsid w:val="000A2F9B"/>
    <w:rsid w:val="000B35B2"/>
    <w:rsid w:val="000D19E2"/>
    <w:rsid w:val="000E3CDC"/>
    <w:rsid w:val="000F3BE7"/>
    <w:rsid w:val="000F5F08"/>
    <w:rsid w:val="000F7206"/>
    <w:rsid w:val="001009B2"/>
    <w:rsid w:val="0011277A"/>
    <w:rsid w:val="00112CDE"/>
    <w:rsid w:val="001246D4"/>
    <w:rsid w:val="001811A6"/>
    <w:rsid w:val="00183393"/>
    <w:rsid w:val="001872E1"/>
    <w:rsid w:val="001946EC"/>
    <w:rsid w:val="00196571"/>
    <w:rsid w:val="001A195D"/>
    <w:rsid w:val="001A3975"/>
    <w:rsid w:val="001A49AA"/>
    <w:rsid w:val="001C78D0"/>
    <w:rsid w:val="001D3F96"/>
    <w:rsid w:val="001D5F59"/>
    <w:rsid w:val="001E05DD"/>
    <w:rsid w:val="001E1043"/>
    <w:rsid w:val="00200BDF"/>
    <w:rsid w:val="00211317"/>
    <w:rsid w:val="002336F0"/>
    <w:rsid w:val="002426CC"/>
    <w:rsid w:val="00244357"/>
    <w:rsid w:val="00247769"/>
    <w:rsid w:val="00260EEE"/>
    <w:rsid w:val="00272D8D"/>
    <w:rsid w:val="0028032B"/>
    <w:rsid w:val="00291C7B"/>
    <w:rsid w:val="00293441"/>
    <w:rsid w:val="002B1D20"/>
    <w:rsid w:val="002B3EE3"/>
    <w:rsid w:val="002B7AAF"/>
    <w:rsid w:val="002C1700"/>
    <w:rsid w:val="002C5E71"/>
    <w:rsid w:val="002D297B"/>
    <w:rsid w:val="002D2CFB"/>
    <w:rsid w:val="002E765C"/>
    <w:rsid w:val="00323719"/>
    <w:rsid w:val="00330FD3"/>
    <w:rsid w:val="003551CD"/>
    <w:rsid w:val="00355491"/>
    <w:rsid w:val="003602B6"/>
    <w:rsid w:val="0036176B"/>
    <w:rsid w:val="00362344"/>
    <w:rsid w:val="00364E59"/>
    <w:rsid w:val="003671D3"/>
    <w:rsid w:val="0037107F"/>
    <w:rsid w:val="00373D85"/>
    <w:rsid w:val="003A09B6"/>
    <w:rsid w:val="003B306A"/>
    <w:rsid w:val="003C2BF3"/>
    <w:rsid w:val="003D050D"/>
    <w:rsid w:val="003D0DB4"/>
    <w:rsid w:val="003D45B7"/>
    <w:rsid w:val="003D7050"/>
    <w:rsid w:val="003F5680"/>
    <w:rsid w:val="004026D9"/>
    <w:rsid w:val="00442F20"/>
    <w:rsid w:val="00451D83"/>
    <w:rsid w:val="004575FB"/>
    <w:rsid w:val="0046154D"/>
    <w:rsid w:val="00462010"/>
    <w:rsid w:val="00466965"/>
    <w:rsid w:val="00471DC0"/>
    <w:rsid w:val="004749C9"/>
    <w:rsid w:val="00475C04"/>
    <w:rsid w:val="00490080"/>
    <w:rsid w:val="004B0B09"/>
    <w:rsid w:val="004B0F0B"/>
    <w:rsid w:val="004C592B"/>
    <w:rsid w:val="004C6D60"/>
    <w:rsid w:val="004D1065"/>
    <w:rsid w:val="004D4673"/>
    <w:rsid w:val="004D4AF1"/>
    <w:rsid w:val="004D629D"/>
    <w:rsid w:val="004F1B73"/>
    <w:rsid w:val="004F3A7C"/>
    <w:rsid w:val="00510364"/>
    <w:rsid w:val="00514582"/>
    <w:rsid w:val="00514DEC"/>
    <w:rsid w:val="00521BD1"/>
    <w:rsid w:val="00523593"/>
    <w:rsid w:val="005263E4"/>
    <w:rsid w:val="005816B1"/>
    <w:rsid w:val="005A31A4"/>
    <w:rsid w:val="005B2CFC"/>
    <w:rsid w:val="005E2DDC"/>
    <w:rsid w:val="005F5B5D"/>
    <w:rsid w:val="00605A66"/>
    <w:rsid w:val="00615687"/>
    <w:rsid w:val="006219C4"/>
    <w:rsid w:val="00621D44"/>
    <w:rsid w:val="00626BD3"/>
    <w:rsid w:val="00634A37"/>
    <w:rsid w:val="00635E4D"/>
    <w:rsid w:val="00636650"/>
    <w:rsid w:val="00644D85"/>
    <w:rsid w:val="006639E8"/>
    <w:rsid w:val="00666EB6"/>
    <w:rsid w:val="006714C6"/>
    <w:rsid w:val="006751E0"/>
    <w:rsid w:val="00683CC0"/>
    <w:rsid w:val="006910FE"/>
    <w:rsid w:val="0069423A"/>
    <w:rsid w:val="006B77CD"/>
    <w:rsid w:val="006F1728"/>
    <w:rsid w:val="007066FC"/>
    <w:rsid w:val="00742007"/>
    <w:rsid w:val="00751D16"/>
    <w:rsid w:val="00752FA6"/>
    <w:rsid w:val="0077226C"/>
    <w:rsid w:val="00791EFA"/>
    <w:rsid w:val="007A3051"/>
    <w:rsid w:val="007B5433"/>
    <w:rsid w:val="007B5A7B"/>
    <w:rsid w:val="007C1D91"/>
    <w:rsid w:val="00804AC0"/>
    <w:rsid w:val="0080563D"/>
    <w:rsid w:val="008260ED"/>
    <w:rsid w:val="00827B36"/>
    <w:rsid w:val="008300D0"/>
    <w:rsid w:val="0084017B"/>
    <w:rsid w:val="00845FB4"/>
    <w:rsid w:val="008467A7"/>
    <w:rsid w:val="008521E9"/>
    <w:rsid w:val="00864604"/>
    <w:rsid w:val="008709E9"/>
    <w:rsid w:val="00870B70"/>
    <w:rsid w:val="00886156"/>
    <w:rsid w:val="008B4435"/>
    <w:rsid w:val="008B6F9C"/>
    <w:rsid w:val="008E3ECC"/>
    <w:rsid w:val="0090300A"/>
    <w:rsid w:val="00912EA7"/>
    <w:rsid w:val="009207F6"/>
    <w:rsid w:val="00921420"/>
    <w:rsid w:val="009307F7"/>
    <w:rsid w:val="00956074"/>
    <w:rsid w:val="009B4304"/>
    <w:rsid w:val="009B5632"/>
    <w:rsid w:val="009C2881"/>
    <w:rsid w:val="009C7EC0"/>
    <w:rsid w:val="009E371C"/>
    <w:rsid w:val="009F2594"/>
    <w:rsid w:val="00A03A0A"/>
    <w:rsid w:val="00A169F4"/>
    <w:rsid w:val="00A30E76"/>
    <w:rsid w:val="00A317C8"/>
    <w:rsid w:val="00A34C4C"/>
    <w:rsid w:val="00A34C8E"/>
    <w:rsid w:val="00A35848"/>
    <w:rsid w:val="00A41A33"/>
    <w:rsid w:val="00A43413"/>
    <w:rsid w:val="00A53A77"/>
    <w:rsid w:val="00A62339"/>
    <w:rsid w:val="00A648CB"/>
    <w:rsid w:val="00A64F06"/>
    <w:rsid w:val="00A654F3"/>
    <w:rsid w:val="00A7457B"/>
    <w:rsid w:val="00A80BAE"/>
    <w:rsid w:val="00A80EF2"/>
    <w:rsid w:val="00A849C3"/>
    <w:rsid w:val="00AC49BD"/>
    <w:rsid w:val="00AC5311"/>
    <w:rsid w:val="00AC6342"/>
    <w:rsid w:val="00AD1347"/>
    <w:rsid w:val="00AD5342"/>
    <w:rsid w:val="00AE6EFB"/>
    <w:rsid w:val="00B02D06"/>
    <w:rsid w:val="00B14EC1"/>
    <w:rsid w:val="00B24362"/>
    <w:rsid w:val="00B40775"/>
    <w:rsid w:val="00B52337"/>
    <w:rsid w:val="00B5315A"/>
    <w:rsid w:val="00B53A72"/>
    <w:rsid w:val="00B71C38"/>
    <w:rsid w:val="00B76E00"/>
    <w:rsid w:val="00B92432"/>
    <w:rsid w:val="00B96F79"/>
    <w:rsid w:val="00BA655C"/>
    <w:rsid w:val="00BB5B30"/>
    <w:rsid w:val="00BC2E90"/>
    <w:rsid w:val="00BC6727"/>
    <w:rsid w:val="00BD2487"/>
    <w:rsid w:val="00C07DA5"/>
    <w:rsid w:val="00C20EE5"/>
    <w:rsid w:val="00C2206A"/>
    <w:rsid w:val="00C22C56"/>
    <w:rsid w:val="00C23D10"/>
    <w:rsid w:val="00C34372"/>
    <w:rsid w:val="00C73AE4"/>
    <w:rsid w:val="00C75F0F"/>
    <w:rsid w:val="00C84790"/>
    <w:rsid w:val="00C864D5"/>
    <w:rsid w:val="00C963ED"/>
    <w:rsid w:val="00C97008"/>
    <w:rsid w:val="00CA53EA"/>
    <w:rsid w:val="00CC23C4"/>
    <w:rsid w:val="00CC39E5"/>
    <w:rsid w:val="00CD3D16"/>
    <w:rsid w:val="00D12209"/>
    <w:rsid w:val="00D14CF1"/>
    <w:rsid w:val="00D44D14"/>
    <w:rsid w:val="00D52DA4"/>
    <w:rsid w:val="00D55016"/>
    <w:rsid w:val="00D6250C"/>
    <w:rsid w:val="00D7716E"/>
    <w:rsid w:val="00D9192A"/>
    <w:rsid w:val="00D978F9"/>
    <w:rsid w:val="00DA2EF8"/>
    <w:rsid w:val="00DC33C4"/>
    <w:rsid w:val="00DF45CB"/>
    <w:rsid w:val="00E03F2A"/>
    <w:rsid w:val="00E37112"/>
    <w:rsid w:val="00E42013"/>
    <w:rsid w:val="00E46A98"/>
    <w:rsid w:val="00E53BD3"/>
    <w:rsid w:val="00E83644"/>
    <w:rsid w:val="00EB36C5"/>
    <w:rsid w:val="00EC73BA"/>
    <w:rsid w:val="00ED7261"/>
    <w:rsid w:val="00EE37F5"/>
    <w:rsid w:val="00EF006D"/>
    <w:rsid w:val="00EF08CF"/>
    <w:rsid w:val="00EF6C98"/>
    <w:rsid w:val="00F03552"/>
    <w:rsid w:val="00F06100"/>
    <w:rsid w:val="00F33DCA"/>
    <w:rsid w:val="00F35550"/>
    <w:rsid w:val="00F36C19"/>
    <w:rsid w:val="00F43F2A"/>
    <w:rsid w:val="00F44759"/>
    <w:rsid w:val="00F76853"/>
    <w:rsid w:val="00F90848"/>
    <w:rsid w:val="00F95CDC"/>
    <w:rsid w:val="00FA6B48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0522E9"/>
  <w15:chartTrackingRefBased/>
  <w15:docId w15:val="{0FA06735-FE89-4C6E-BFA8-2413F213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4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3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63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1B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1B9D"/>
  </w:style>
  <w:style w:type="paragraph" w:styleId="a7">
    <w:name w:val="footer"/>
    <w:basedOn w:val="a"/>
    <w:link w:val="a8"/>
    <w:uiPriority w:val="99"/>
    <w:unhideWhenUsed/>
    <w:rsid w:val="00021B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1B9D"/>
  </w:style>
  <w:style w:type="paragraph" w:styleId="a9">
    <w:name w:val="Closing"/>
    <w:basedOn w:val="a"/>
    <w:link w:val="aa"/>
    <w:uiPriority w:val="99"/>
    <w:unhideWhenUsed/>
    <w:rsid w:val="00F33DCA"/>
    <w:pPr>
      <w:jc w:val="right"/>
    </w:pPr>
  </w:style>
  <w:style w:type="character" w:customStyle="1" w:styleId="aa">
    <w:name w:val="結語 (文字)"/>
    <w:basedOn w:val="a0"/>
    <w:link w:val="a9"/>
    <w:uiPriority w:val="99"/>
    <w:rsid w:val="00F33DCA"/>
  </w:style>
  <w:style w:type="paragraph" w:styleId="ab">
    <w:name w:val="Date"/>
    <w:basedOn w:val="a"/>
    <w:next w:val="a"/>
    <w:link w:val="ac"/>
    <w:uiPriority w:val="99"/>
    <w:semiHidden/>
    <w:unhideWhenUsed/>
    <w:rsid w:val="00196571"/>
  </w:style>
  <w:style w:type="character" w:customStyle="1" w:styleId="ac">
    <w:name w:val="日付 (文字)"/>
    <w:basedOn w:val="a0"/>
    <w:link w:val="ab"/>
    <w:uiPriority w:val="99"/>
    <w:semiHidden/>
    <w:rsid w:val="00196571"/>
  </w:style>
  <w:style w:type="table" w:styleId="ad">
    <w:name w:val="Table Grid"/>
    <w:basedOn w:val="a1"/>
    <w:uiPriority w:val="59"/>
    <w:rsid w:val="00183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AC6342"/>
    <w:pPr>
      <w:jc w:val="center"/>
    </w:pPr>
    <w:rPr>
      <w:rFonts w:asciiTheme="minorEastAsia" w:eastAsiaTheme="minorEastAsia" w:hAnsiTheme="minorEastAsia" w:cs="Times New Roman"/>
      <w:szCs w:val="24"/>
    </w:rPr>
  </w:style>
  <w:style w:type="character" w:customStyle="1" w:styleId="af">
    <w:name w:val="記 (文字)"/>
    <w:basedOn w:val="a0"/>
    <w:link w:val="ae"/>
    <w:uiPriority w:val="99"/>
    <w:rsid w:val="00AC6342"/>
    <w:rPr>
      <w:rFonts w:asciiTheme="minorEastAsia" w:eastAsiaTheme="minorEastAsia" w:hAnsiTheme="minorEastAsia" w:cs="Times New Roman"/>
      <w:szCs w:val="24"/>
    </w:rPr>
  </w:style>
  <w:style w:type="character" w:styleId="af0">
    <w:name w:val="annotation reference"/>
    <w:basedOn w:val="a0"/>
    <w:uiPriority w:val="99"/>
    <w:semiHidden/>
    <w:unhideWhenUsed/>
    <w:rsid w:val="00F0610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0610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0610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0610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061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7142-D148-488F-A8B8-B70415A1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経済団体連合会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danren</dc:creator>
  <cp:keywords/>
  <dc:description/>
  <cp:lastModifiedBy>佐藤  真一</cp:lastModifiedBy>
  <cp:revision>5</cp:revision>
  <cp:lastPrinted>2021-01-27T07:02:00Z</cp:lastPrinted>
  <dcterms:created xsi:type="dcterms:W3CDTF">2020-12-18T03:58:00Z</dcterms:created>
  <dcterms:modified xsi:type="dcterms:W3CDTF">2021-01-28T08:41:00Z</dcterms:modified>
</cp:coreProperties>
</file>